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D5DB" w14:textId="7DC56E8F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874CCA">
        <w:rPr>
          <w:rFonts w:cs="Times New Roman"/>
          <w:color w:val="000000" w:themeColor="text1"/>
          <w:sz w:val="20"/>
          <w:szCs w:val="20"/>
        </w:rPr>
        <w:t>02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874CCA">
        <w:rPr>
          <w:rFonts w:cs="Times New Roman"/>
          <w:color w:val="000000" w:themeColor="text1"/>
          <w:sz w:val="20"/>
          <w:szCs w:val="20"/>
        </w:rPr>
        <w:t>06</w:t>
      </w:r>
      <w:bookmarkStart w:id="0" w:name="_GoBack"/>
      <w:bookmarkEnd w:id="0"/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D15C1A">
        <w:rPr>
          <w:rFonts w:cs="Times New Roman"/>
          <w:color w:val="000000" w:themeColor="text1"/>
          <w:sz w:val="20"/>
          <w:szCs w:val="20"/>
        </w:rPr>
        <w:t>3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lastRenderedPageBreak/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4CBC70B" w14:textId="3E6882DD" w:rsidR="00DB4743" w:rsidRPr="001934F9" w:rsidRDefault="00D15C1A" w:rsidP="001934F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wa </w:t>
      </w:r>
      <w:r w:rsidR="003E3674" w:rsidRPr="001934F9">
        <w:rPr>
          <w:rFonts w:ascii="Times New Roman" w:hAnsi="Times New Roman" w:cs="Times New Roman"/>
          <w:bCs/>
          <w:color w:val="000000"/>
        </w:rPr>
        <w:t>monitor</w:t>
      </w:r>
      <w:r>
        <w:rPr>
          <w:rFonts w:ascii="Times New Roman" w:hAnsi="Times New Roman" w:cs="Times New Roman"/>
          <w:bCs/>
          <w:color w:val="000000"/>
        </w:rPr>
        <w:t>y interaktywne</w:t>
      </w:r>
      <w:r w:rsidR="003E3674" w:rsidRPr="001934F9">
        <w:rPr>
          <w:rFonts w:ascii="Times New Roman" w:hAnsi="Times New Roman" w:cs="Times New Roman"/>
          <w:bCs/>
          <w:color w:val="000000"/>
        </w:rPr>
        <w:t xml:space="preserve"> o minimalnych parametrach: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309"/>
      </w:tblGrid>
      <w:tr w:rsidR="00D15C1A" w:rsidRPr="0036515A" w14:paraId="3AD138AA" w14:textId="77777777" w:rsidTr="00D15C1A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8828" w14:textId="13702C8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Przekątn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5F78" w14:textId="52ABF62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75”</w:t>
            </w:r>
          </w:p>
        </w:tc>
      </w:tr>
      <w:tr w:rsidR="00D15C1A" w:rsidRPr="0036515A" w14:paraId="2A72D7C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A2D6" w14:textId="39DE77C2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8D63" w14:textId="28A8A2B0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3840×2160</w:t>
            </w:r>
          </w:p>
        </w:tc>
      </w:tr>
      <w:tr w:rsidR="00D15C1A" w:rsidRPr="0036515A" w14:paraId="0D6B999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75DE" w14:textId="0FEB0421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Jas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876F" w14:textId="0F319CDE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420 cd/m2</w:t>
            </w:r>
          </w:p>
        </w:tc>
      </w:tr>
      <w:tr w:rsidR="00D15C1A" w:rsidRPr="0036515A" w14:paraId="14192B32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4830" w14:textId="40E4E397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Czas reakcji matry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4FD3" w14:textId="0529A5B9" w:rsidR="00D15C1A" w:rsidRPr="00D15C1A" w:rsidRDefault="00D15C1A" w:rsidP="00BD56B9">
            <w:pPr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ax. 8 ms</w:t>
            </w:r>
          </w:p>
        </w:tc>
      </w:tr>
      <w:tr w:rsidR="00D15C1A" w:rsidRPr="0036515A" w14:paraId="184E4441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D2F7" w14:textId="5FD21AB6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Kąty widzeni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13D" w14:textId="2E981DE2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78/178 pion/poziom</w:t>
            </w:r>
          </w:p>
        </w:tc>
      </w:tr>
      <w:tr w:rsidR="00D15C1A" w:rsidRPr="0036515A" w14:paraId="29C1A6EF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2518" w14:textId="6BB322B1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Żywotność matry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B507" w14:textId="02A417AF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50 000 godz.</w:t>
            </w:r>
          </w:p>
        </w:tc>
      </w:tr>
      <w:tr w:rsidR="00D15C1A" w:rsidRPr="0036515A" w14:paraId="6BB62F4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ED0E" w14:textId="22347540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dajność proceso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D77A" w14:textId="23DF5873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4 rdzenie</w:t>
            </w:r>
          </w:p>
        </w:tc>
      </w:tr>
      <w:tr w:rsidR="00D15C1A" w:rsidRPr="0036515A" w14:paraId="432C5FC3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577E" w14:textId="1E0C2B8B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Szyba frontow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15E" w14:textId="1CFB3EFD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Twardość min. 7 w skali Mohsa </w:t>
            </w:r>
          </w:p>
        </w:tc>
      </w:tr>
      <w:tr w:rsidR="00D15C1A" w:rsidRPr="0036515A" w14:paraId="493F4C0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82CD" w14:textId="00CD9385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Technologia dotyku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5F9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Umożliwiająca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wielodoty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– min. 35 punktów dotyku</w:t>
            </w:r>
          </w:p>
          <w:p w14:paraId="0C026CB9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za pomocą palca lub dowolnego wskaźnika</w:t>
            </w:r>
          </w:p>
          <w:p w14:paraId="5411B1D3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pomimo uszkodzenia szyby bądź zarysowania</w:t>
            </w:r>
          </w:p>
          <w:p w14:paraId="45DFC378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Umożliwiająca dotyk / obsługę przedmiotem o średnicy 3 mm</w:t>
            </w:r>
          </w:p>
          <w:p w14:paraId="345AA7F0" w14:textId="77777777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Czas reakcji dotyku max. 10 ms</w:t>
            </w:r>
          </w:p>
          <w:p w14:paraId="1640A67A" w14:textId="14E977C2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zablokowania funkcji dotyku za pomocą pilota</w:t>
            </w:r>
          </w:p>
        </w:tc>
      </w:tr>
      <w:tr w:rsidR="00D15C1A" w:rsidRPr="0036515A" w14:paraId="1F378BD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4E7" w14:textId="4043859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Złącza wejściow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D61" w14:textId="77777777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3 x HDMI 2.0 (4K @ 60Hz)</w:t>
            </w:r>
          </w:p>
          <w:p w14:paraId="259605F8" w14:textId="77777777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VGA</w:t>
            </w:r>
          </w:p>
          <w:p w14:paraId="3003DCBA" w14:textId="076FCBDF" w:rsidR="00D15C1A" w:rsidRPr="00D15C1A" w:rsidRDefault="00D15C1A" w:rsidP="00D15C1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1 x audi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3,5 mm</w:t>
            </w:r>
          </w:p>
        </w:tc>
      </w:tr>
      <w:tr w:rsidR="00D15C1A" w:rsidRPr="0036515A" w14:paraId="47802280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4AEB" w14:textId="26E022C2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Złącza wyjściow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32D" w14:textId="77777777" w:rsidR="00D15C1A" w:rsidRPr="00D15C1A" w:rsidRDefault="00D15C1A" w:rsidP="00D15C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in. 1 x audi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3,5 mm</w:t>
            </w:r>
          </w:p>
          <w:p w14:paraId="65B0B798" w14:textId="115FFABD" w:rsidR="00D15C1A" w:rsidRPr="00D15C1A" w:rsidRDefault="00D15C1A" w:rsidP="00D15C1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HDMI OUT</w:t>
            </w:r>
          </w:p>
        </w:tc>
      </w:tr>
      <w:tr w:rsidR="00D15C1A" w:rsidRPr="007C78E3" w14:paraId="369D99AE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7200" w14:textId="19767E1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Pozostałe złącz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3E96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port RS-232</w:t>
            </w:r>
          </w:p>
          <w:p w14:paraId="610FF202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LAN IN (RJ-45)</w:t>
            </w:r>
          </w:p>
          <w:p w14:paraId="3BC417AF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1 x LAN OUT (RJ-45)</w:t>
            </w:r>
          </w:p>
          <w:p w14:paraId="6CCD700F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 1 x SPDI/F</w:t>
            </w:r>
          </w:p>
          <w:p w14:paraId="2050E756" w14:textId="77777777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5 x USB w tym min. 3 x USB 3.0 1x USB 2.0 oraz 1 x USB 3.1 typu C</w:t>
            </w:r>
          </w:p>
          <w:p w14:paraId="41997155" w14:textId="5AC799B2" w:rsidR="00D15C1A" w:rsidRPr="00D15C1A" w:rsidRDefault="00D15C1A" w:rsidP="00D15C1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2 złącza USB TOUCH 2.0(przesyłające dotyk do komputera)</w:t>
            </w:r>
          </w:p>
        </w:tc>
      </w:tr>
      <w:tr w:rsidR="00D15C1A" w:rsidRPr="0036515A" w14:paraId="3BA9B23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D6CD8" w14:textId="1F8A9B5B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Funkcje i cechy oprogramowania monito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3FF" w14:textId="77777777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ystem do zdalnego zarządzania monitorami (MDM – Mobile Device Management) minimalnie z funkcją wyświetlania powiadomień i alertów</w:t>
            </w:r>
          </w:p>
          <w:p w14:paraId="4E35CE69" w14:textId="77777777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Oprogramowanie w języku polskim</w:t>
            </w:r>
          </w:p>
          <w:p w14:paraId="042FDFCF" w14:textId="013C64A5" w:rsidR="00D15C1A" w:rsidRPr="00D15C1A" w:rsidRDefault="00D15C1A" w:rsidP="00D15C1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blokowania instalowania aplikacji </w:t>
            </w:r>
          </w:p>
        </w:tc>
      </w:tr>
      <w:tr w:rsidR="00D15C1A" w:rsidRPr="0036515A" w14:paraId="07D93BD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7DD0" w14:textId="300DD873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budowane głośniki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0150" w14:textId="07C1776B" w:rsidR="00D15C1A" w:rsidRPr="00D15C1A" w:rsidRDefault="00D15C1A" w:rsidP="00D15C1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in. 2x 15 W</w:t>
            </w:r>
          </w:p>
        </w:tc>
      </w:tr>
      <w:tr w:rsidR="00D15C1A" w:rsidRPr="0036515A" w14:paraId="26F5EC9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A8E2" w14:textId="6BD0E2F9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magana funkcjonal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E755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Dodatkowe funkcje systemu zdalnego zarządzania monitorami – instalowanie aplikacji, przesyłanie plików, włączanie/wyłączanie monitora, możliwość ustawienia kalendarza automatycznego włączania i wyłączania</w:t>
            </w:r>
          </w:p>
          <w:p w14:paraId="531A9739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ustawienia hasła na dostęp do ustawień monitora </w:t>
            </w:r>
          </w:p>
          <w:p w14:paraId="3E283C8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ystem operacyjny umożliwiający instalowanie dostępnego na rynku oprogramowania innych producentów</w:t>
            </w:r>
          </w:p>
          <w:p w14:paraId="28A7B4B5" w14:textId="77777777" w:rsidR="00D15C1A" w:rsidRPr="00D15C1A" w:rsidRDefault="00D15C1A" w:rsidP="00BD56B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Łączność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oraz Bluetooth</w:t>
            </w:r>
          </w:p>
          <w:p w14:paraId="44CC422B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Aplikacja do nanoszenia notatek zainstalowana na monitorze interaktywnym. Możliwość zapisu notatek i ich późniejszego </w:t>
            </w:r>
            <w:r w:rsidRPr="00D15C1A">
              <w:rPr>
                <w:rFonts w:ascii="Times New Roman" w:hAnsi="Times New Roman" w:cs="Times New Roman"/>
                <w:bCs/>
              </w:rPr>
              <w:lastRenderedPageBreak/>
              <w:t>otwarcia na laptopie z systemem Windows w tym samym formacie, bez strat i uszkodzeń pliku, z dalszą możliwością edytowania obiektów</w:t>
            </w:r>
          </w:p>
          <w:p w14:paraId="6B135139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notowania z możliwością schowania (zminimalizowania) paska narzędzi</w:t>
            </w:r>
          </w:p>
          <w:p w14:paraId="5F1FDD3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notowania z możliwością wysłania notatek poprzez e-mail bezpośrednio z menu tej aplikacji</w:t>
            </w:r>
          </w:p>
          <w:p w14:paraId="6477256E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a aplikacja do bezprzewodowej łączności przynajmniej z komputerami Windows (przesyłająca obraz i dźwięk oraz umożliwiająca zdalną, dotykową kontrolę komputera przez monitor interaktywny) oraz urządzeniami mobilnymi Android oraz iOS (przynajmniej przesyłanie obrazu). Połączenie min. 8 komputerów/urządzeń mobilnych na raz i wyświetlanie min. 4 obrazów jednocześnie). Możliwość nawiązania bezprzewodowej łączności (co najmniej obraz i dźwięk) z komputerami Windows 10 bez instalowania żadnego dodatkowego oprogramowania na komputerze. Możliwość bezprzewodowej łączności (przynajmniej obraz) z telefonami iPhone bez instalowania dodatkowych aplikacji na telefonie.</w:t>
            </w:r>
          </w:p>
          <w:p w14:paraId="49E3D69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jednoczesnego pisania dwoma kolorami w trybie tablicy bez konieczności podziału przestrzeni roboczej </w:t>
            </w:r>
          </w:p>
          <w:p w14:paraId="44ACFCDB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spółdzielone porty USB – pamięć USB po podłączeniu będzie dostępna zarówno w systemie operacyjnym jak i komputerze OPS, który można dodać do monitora</w:t>
            </w:r>
          </w:p>
          <w:p w14:paraId="3B6D43C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budowany system w rozdzielczości min. 4K</w:t>
            </w:r>
          </w:p>
          <w:p w14:paraId="69CD606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Funkcja blokowania monitora – odblokowanie możliwe po podłączeniu klucza USB lub PIN lub równoważnie</w:t>
            </w:r>
          </w:p>
          <w:p w14:paraId="06F799E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Narzędzie do głosowania o funkcjonalności nie gorszej niż: pytania jednokrotnego wyboru, pytania wielokrotnego wyboru, pytania typu „kto pierwszy się zgłosi do odpowiedzi ten jej udziela”, losowanie spośród zalogowanych uczestników osoby, która ma udzielić odpowiedzi</w:t>
            </w:r>
          </w:p>
          <w:p w14:paraId="63D8B20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stworzenia wewnętrznej sieci  z poziomu monitora (hotspot) w celu bezprzewodowego połączenia z urządzeniem mobilnym</w:t>
            </w:r>
          </w:p>
          <w:p w14:paraId="0B3362D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Funkcja wysyłania wiadomości przez zalogowanych użytkowników na monitor i wyświetlania wiadomości w formie paska informacyjnego</w:t>
            </w:r>
          </w:p>
          <w:p w14:paraId="4D6445FF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Eksport wyników głosowania do formatu xls lub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xlsx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i otwarcie ich w oprogramowaniu Zamawiającego</w:t>
            </w:r>
          </w:p>
          <w:p w14:paraId="1ADE2AB2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Wyeksportowane wyniki muszą posiadać takie informacje jak: kolejność pytania, typ pytania (jednokrotnego wyboru, wielokrotnego wyboru), poprawna odpowiedź, informację, który z uczestników jakiej odpowiedzi udzielił</w:t>
            </w:r>
          </w:p>
          <w:p w14:paraId="5818A715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wykorzystania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martphona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jako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Touch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Pad</w:t>
            </w:r>
          </w:p>
          <w:p w14:paraId="44CEC837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Aktualizacja oprogramowania funkcjonalnego przez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internet</w:t>
            </w:r>
            <w:proofErr w:type="spellEnd"/>
          </w:p>
          <w:p w14:paraId="4BE3BBEC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Narzędzie do „zrzutu ekranu” z możliwością wyboru obszaru obrazu do zrzutu i z możliwością wysłania go do urządzenia zewnętrznego (kod QR sczytywany przez urządzenie zewnętrzne)</w:t>
            </w:r>
          </w:p>
          <w:p w14:paraId="7AAD33AF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Tryb ochrony wzroku</w:t>
            </w:r>
          </w:p>
          <w:p w14:paraId="61A4B071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zapisania utworzonych notatek na dysku chmurowym</w:t>
            </w:r>
          </w:p>
          <w:p w14:paraId="0611C03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lastRenderedPageBreak/>
              <w:t xml:space="preserve">Możliwość wysyłania notatek na urządzenia zewnętrzne za pomocą skanowania kodu QR przez urządzenia </w:t>
            </w:r>
          </w:p>
          <w:p w14:paraId="720887D3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Możliwość wyposażenia monitora w dedykowany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dongiel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USB /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USB oraz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button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do laptopa / komputera stacjonarnego, umożliwiający bezprzewodowe udostępnianie ekranu wraz z możliwością kontroli komputera z poziomu monitora bez konieczności instalowania oprogramowania czy też aplikacji – rozwiązanie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Plug&amp;Play</w:t>
            </w:r>
            <w:proofErr w:type="spellEnd"/>
          </w:p>
          <w:p w14:paraId="4C4F952D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 xml:space="preserve">Funkcja wyświetlenia dwóch aplikacji jednocześnie w systemie Android –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plit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15C1A">
              <w:rPr>
                <w:rFonts w:ascii="Times New Roman" w:hAnsi="Times New Roman" w:cs="Times New Roman"/>
                <w:bCs/>
              </w:rPr>
              <w:t>screen</w:t>
            </w:r>
            <w:proofErr w:type="spellEnd"/>
            <w:r w:rsidRPr="00D15C1A">
              <w:rPr>
                <w:rFonts w:ascii="Times New Roman" w:hAnsi="Times New Roman" w:cs="Times New Roman"/>
                <w:bCs/>
              </w:rPr>
              <w:t>, podzielenie ekranu na 2 połowy</w:t>
            </w:r>
          </w:p>
          <w:p w14:paraId="241AAC00" w14:textId="77777777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Możliwość wysłania plików (np. prezentacji, zdjęć czy dokumentów PDF) poprzez kod QR</w:t>
            </w:r>
          </w:p>
          <w:p w14:paraId="4030B0A8" w14:textId="2E454EDF" w:rsidR="00D15C1A" w:rsidRPr="00D15C1A" w:rsidRDefault="00D15C1A" w:rsidP="00D15C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5C1A">
              <w:rPr>
                <w:rFonts w:ascii="Times New Roman" w:hAnsi="Times New Roman" w:cs="Times New Roman"/>
                <w:bCs/>
              </w:rPr>
              <w:t>Szybka współpraca z Windows Ink w systemie Windows i pakiecie MS Office - korzystanie z narzędzi kursora oraz nanoszenia notatek bez ręcznego wybierania narzędzi, np. palec rozpoznawany jako kursor a pisak jako narzędzie nanoszenia notatek</w:t>
            </w:r>
          </w:p>
        </w:tc>
      </w:tr>
      <w:tr w:rsidR="00D15C1A" w:rsidRPr="0036515A" w14:paraId="5DA8AEC2" w14:textId="77777777" w:rsidTr="00D15C1A">
        <w:trPr>
          <w:trHeight w:val="6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6829" w14:textId="159B969A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Mocowani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B293" w14:textId="5F9422CE" w:rsidR="00D15C1A" w:rsidRPr="00D15C1A" w:rsidRDefault="00D15C1A" w:rsidP="00D15C1A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100" w:afterAutospacing="1" w:line="24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owanie ścienne umożliwiające montaż naścienny monitora zaraz przy ścianie.</w:t>
            </w:r>
          </w:p>
        </w:tc>
      </w:tr>
      <w:tr w:rsidR="00D15C1A" w:rsidRPr="0036515A" w14:paraId="534F795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CC67" w14:textId="097935D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A03" w14:textId="326AA6E9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</w:t>
            </w:r>
            <w:r w:rsidRPr="0073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warancji producenta</w:t>
            </w:r>
          </w:p>
        </w:tc>
      </w:tr>
    </w:tbl>
    <w:p w14:paraId="569776BB" w14:textId="77777777" w:rsidR="00D15C1A" w:rsidRDefault="00D15C1A" w:rsidP="00D15C1A">
      <w:pPr>
        <w:rPr>
          <w:rFonts w:ascii="Times New Roman" w:hAnsi="Times New Roman" w:cs="Times New Roman"/>
          <w:sz w:val="24"/>
          <w:szCs w:val="24"/>
        </w:rPr>
      </w:pPr>
    </w:p>
    <w:p w14:paraId="3F3827CC" w14:textId="7F3B52D5" w:rsidR="001934F9" w:rsidRPr="00D15C1A" w:rsidRDefault="001934F9" w:rsidP="00D15C1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 xml:space="preserve">Dodatkowo Wykonawca zobowiązuje się do montażu urządzenia w miejscu wskazanym przez Zamawiającego, uruchomienie i przeszkolenie przedstawicieli zamawiającego </w:t>
      </w:r>
      <w:r w:rsidR="00D61DCF" w:rsidRPr="00D15C1A">
        <w:rPr>
          <w:rFonts w:ascii="Times New Roman" w:hAnsi="Times New Roman"/>
        </w:rPr>
        <w:br/>
      </w:r>
      <w:r w:rsidRPr="00D15C1A">
        <w:rPr>
          <w:rFonts w:ascii="Times New Roman" w:hAnsi="Times New Roman"/>
        </w:rPr>
        <w:t>z obsł</w:t>
      </w:r>
      <w:r w:rsidR="00D61DCF" w:rsidRPr="00D15C1A">
        <w:rPr>
          <w:rFonts w:ascii="Times New Roman" w:hAnsi="Times New Roman"/>
        </w:rPr>
        <w:t xml:space="preserve">ugi urządzenia a także zapewni szkolenie pomocne w korzystaniu z monitora w procesie dydaktycznym. 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AD4"/>
    <w:multiLevelType w:val="hybridMultilevel"/>
    <w:tmpl w:val="153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4"/>
  </w:num>
  <w:num w:numId="5">
    <w:abstractNumId w:val="34"/>
  </w:num>
  <w:num w:numId="6">
    <w:abstractNumId w:val="14"/>
  </w:num>
  <w:num w:numId="7">
    <w:abstractNumId w:val="3"/>
  </w:num>
  <w:num w:numId="8">
    <w:abstractNumId w:val="0"/>
  </w:num>
  <w:num w:numId="9">
    <w:abstractNumId w:val="33"/>
  </w:num>
  <w:num w:numId="10">
    <w:abstractNumId w:val="7"/>
  </w:num>
  <w:num w:numId="11">
    <w:abstractNumId w:val="8"/>
  </w:num>
  <w:num w:numId="12">
    <w:abstractNumId w:val="17"/>
  </w:num>
  <w:num w:numId="13">
    <w:abstractNumId w:val="32"/>
  </w:num>
  <w:num w:numId="14">
    <w:abstractNumId w:val="35"/>
  </w:num>
  <w:num w:numId="15">
    <w:abstractNumId w:val="9"/>
  </w:num>
  <w:num w:numId="16">
    <w:abstractNumId w:val="15"/>
  </w:num>
  <w:num w:numId="17">
    <w:abstractNumId w:val="13"/>
  </w:num>
  <w:num w:numId="18">
    <w:abstractNumId w:val="22"/>
  </w:num>
  <w:num w:numId="19">
    <w:abstractNumId w:val="6"/>
  </w:num>
  <w:num w:numId="20">
    <w:abstractNumId w:val="23"/>
  </w:num>
  <w:num w:numId="21">
    <w:abstractNumId w:val="1"/>
  </w:num>
  <w:num w:numId="22">
    <w:abstractNumId w:val="30"/>
  </w:num>
  <w:num w:numId="23">
    <w:abstractNumId w:val="31"/>
  </w:num>
  <w:num w:numId="24">
    <w:abstractNumId w:val="28"/>
  </w:num>
  <w:num w:numId="25">
    <w:abstractNumId w:val="27"/>
  </w:num>
  <w:num w:numId="26">
    <w:abstractNumId w:val="18"/>
  </w:num>
  <w:num w:numId="27">
    <w:abstractNumId w:val="36"/>
  </w:num>
  <w:num w:numId="28">
    <w:abstractNumId w:val="21"/>
  </w:num>
  <w:num w:numId="29">
    <w:abstractNumId w:val="26"/>
  </w:num>
  <w:num w:numId="30">
    <w:abstractNumId w:val="12"/>
  </w:num>
  <w:num w:numId="31">
    <w:abstractNumId w:val="10"/>
  </w:num>
  <w:num w:numId="32">
    <w:abstractNumId w:val="24"/>
  </w:num>
  <w:num w:numId="33">
    <w:abstractNumId w:val="29"/>
  </w:num>
  <w:num w:numId="34">
    <w:abstractNumId w:val="2"/>
  </w:num>
  <w:num w:numId="35">
    <w:abstractNumId w:val="5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BD8D6-6443-41C9-ADDE-138658B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6</cp:revision>
  <cp:lastPrinted>2021-10-27T07:48:00Z</cp:lastPrinted>
  <dcterms:created xsi:type="dcterms:W3CDTF">2022-11-22T16:18:00Z</dcterms:created>
  <dcterms:modified xsi:type="dcterms:W3CDTF">2023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